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C32E1F">
        <w:rPr>
          <w:rFonts w:ascii="Times New Roman" w:hAnsi="Times New Roman" w:cs="Times New Roman"/>
          <w:b/>
          <w:sz w:val="24"/>
          <w:szCs w:val="24"/>
        </w:rPr>
        <w:t>01.2024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6D50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036" w:rsidRPr="00C11C6A" w:rsidTr="00B30DBD">
        <w:tc>
          <w:tcPr>
            <w:tcW w:w="15134" w:type="dxa"/>
            <w:gridSpan w:val="11"/>
          </w:tcPr>
          <w:p w:rsidR="00900036" w:rsidRPr="00900036" w:rsidRDefault="0090003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36">
              <w:rPr>
                <w:rFonts w:ascii="Times New Roman" w:hAnsi="Times New Roman" w:cs="Times New Roman"/>
                <w:b/>
                <w:sz w:val="20"/>
                <w:szCs w:val="20"/>
              </w:rPr>
              <w:t>СООРУЖЕНИЯ</w:t>
            </w:r>
          </w:p>
        </w:tc>
      </w:tr>
      <w:tr w:rsidR="003A3FE2" w:rsidRPr="00C11C6A" w:rsidTr="007149DB">
        <w:tc>
          <w:tcPr>
            <w:tcW w:w="1101" w:type="dxa"/>
          </w:tcPr>
          <w:p w:rsidR="003A3FE2" w:rsidRPr="00C36E01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II-II-01-061</w:t>
            </w:r>
          </w:p>
        </w:tc>
        <w:tc>
          <w:tcPr>
            <w:tcW w:w="1701" w:type="dxa"/>
            <w:gridSpan w:val="2"/>
          </w:tcPr>
          <w:p w:rsidR="003A3FE2" w:rsidRPr="00C11C6A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Противопожарный водоем</w:t>
            </w:r>
          </w:p>
        </w:tc>
        <w:tc>
          <w:tcPr>
            <w:tcW w:w="2126" w:type="dxa"/>
          </w:tcPr>
          <w:p w:rsidR="003A3FE2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3A3FE2" w:rsidRDefault="003A3FE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</w:t>
            </w:r>
          </w:p>
        </w:tc>
        <w:tc>
          <w:tcPr>
            <w:tcW w:w="1843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2</w:t>
            </w:r>
          </w:p>
        </w:tc>
        <w:tc>
          <w:tcPr>
            <w:tcW w:w="1701" w:type="dxa"/>
            <w:gridSpan w:val="2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Противопожарный водоем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тушение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3</w:t>
            </w:r>
          </w:p>
        </w:tc>
        <w:tc>
          <w:tcPr>
            <w:tcW w:w="1701" w:type="dxa"/>
            <w:gridSpan w:val="2"/>
          </w:tcPr>
          <w:p w:rsidR="00673A74" w:rsidRPr="003A3FE2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Сооружение (стадион открытый)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A3FE2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спортивное 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4</w:t>
            </w:r>
          </w:p>
        </w:tc>
        <w:tc>
          <w:tcPr>
            <w:tcW w:w="1701" w:type="dxa"/>
            <w:gridSpan w:val="2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Сооружение (стадион открытый)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>
              <w:t xml:space="preserve"> </w:t>
            </w: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 с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A74" w:rsidRPr="00C11C6A" w:rsidTr="007149DB">
        <w:tc>
          <w:tcPr>
            <w:tcW w:w="1101" w:type="dxa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II-II-01-065</w:t>
            </w:r>
          </w:p>
        </w:tc>
        <w:tc>
          <w:tcPr>
            <w:tcW w:w="1701" w:type="dxa"/>
            <w:gridSpan w:val="2"/>
          </w:tcPr>
          <w:p w:rsidR="00673A74" w:rsidRP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Мост через реку Вязьма</w:t>
            </w:r>
          </w:p>
        </w:tc>
        <w:tc>
          <w:tcPr>
            <w:tcW w:w="2126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Тейковский район, д</w:t>
            </w:r>
            <w:proofErr w:type="gramStart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73A74">
              <w:rPr>
                <w:rFonts w:ascii="Times New Roman" w:hAnsi="Times New Roman" w:cs="Times New Roman"/>
                <w:sz w:val="20"/>
                <w:szCs w:val="20"/>
              </w:rPr>
              <w:t>алое Клочково</w:t>
            </w:r>
          </w:p>
        </w:tc>
        <w:tc>
          <w:tcPr>
            <w:tcW w:w="1134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ый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A74" w:rsidRDefault="00673A7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Pr="00673A74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-01-105</w:t>
            </w:r>
          </w:p>
        </w:tc>
        <w:tc>
          <w:tcPr>
            <w:tcW w:w="1701" w:type="dxa"/>
            <w:gridSpan w:val="2"/>
          </w:tcPr>
          <w:p w:rsidR="00900036" w:rsidRPr="00673A74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126" w:type="dxa"/>
          </w:tcPr>
          <w:p w:rsidR="00900036" w:rsidRPr="00673A74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701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126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701" w:type="dxa"/>
            <w:gridSpan w:val="2"/>
          </w:tcPr>
          <w:p w:rsidR="00900036" w:rsidRPr="00B52B23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126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овхозная, возле д.2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701" w:type="dxa"/>
            <w:gridSpan w:val="2"/>
          </w:tcPr>
          <w:p w:rsidR="00900036" w:rsidRPr="00B52B23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126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0036" w:rsidRPr="00C11C6A" w:rsidTr="007149DB">
        <w:tc>
          <w:tcPr>
            <w:tcW w:w="1101" w:type="dxa"/>
          </w:tcPr>
          <w:p w:rsidR="00900036" w:rsidRDefault="0090003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1-109</w:t>
            </w:r>
          </w:p>
        </w:tc>
        <w:tc>
          <w:tcPr>
            <w:tcW w:w="1701" w:type="dxa"/>
            <w:gridSpan w:val="2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 под навесом</w:t>
            </w:r>
          </w:p>
        </w:tc>
        <w:tc>
          <w:tcPr>
            <w:tcW w:w="2126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между д.14,15</w:t>
            </w:r>
          </w:p>
        </w:tc>
        <w:tc>
          <w:tcPr>
            <w:tcW w:w="1134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843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00036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661" w:rsidRPr="00C11C6A" w:rsidTr="007149DB">
        <w:tc>
          <w:tcPr>
            <w:tcW w:w="11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01-110</w:t>
            </w:r>
          </w:p>
        </w:tc>
        <w:tc>
          <w:tcPr>
            <w:tcW w:w="1701" w:type="dxa"/>
            <w:gridSpan w:val="2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Панорама»</w:t>
            </w:r>
          </w:p>
        </w:tc>
        <w:tc>
          <w:tcPr>
            <w:tcW w:w="2126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реченск,</w:t>
            </w:r>
          </w:p>
        </w:tc>
        <w:tc>
          <w:tcPr>
            <w:tcW w:w="1134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4661" w:rsidRPr="00C11C6A" w:rsidTr="007149DB">
        <w:tc>
          <w:tcPr>
            <w:tcW w:w="11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I-01-111</w:t>
            </w:r>
          </w:p>
        </w:tc>
        <w:tc>
          <w:tcPr>
            <w:tcW w:w="1701" w:type="dxa"/>
            <w:gridSpan w:val="2"/>
          </w:tcPr>
          <w:p w:rsidR="006A4661" w:rsidRP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ая спортивная площадка</w:t>
            </w:r>
          </w:p>
        </w:tc>
        <w:tc>
          <w:tcPr>
            <w:tcW w:w="2126" w:type="dxa"/>
          </w:tcPr>
          <w:p w:rsidR="006A4661" w:rsidRDefault="006A4661" w:rsidP="00214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</w:t>
            </w:r>
            <w:r w:rsidR="00214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r w:rsidR="0021448E">
              <w:rPr>
                <w:rFonts w:ascii="Times New Roman" w:hAnsi="Times New Roman" w:cs="Times New Roman"/>
                <w:sz w:val="20"/>
                <w:szCs w:val="20"/>
              </w:rPr>
              <w:t>Горя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Комсомольская у д.2</w:t>
            </w:r>
          </w:p>
        </w:tc>
        <w:tc>
          <w:tcPr>
            <w:tcW w:w="1134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A4661" w:rsidRDefault="006A466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48E" w:rsidRPr="00C11C6A" w:rsidTr="007149DB">
        <w:tc>
          <w:tcPr>
            <w:tcW w:w="1101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I-01-112</w:t>
            </w:r>
          </w:p>
        </w:tc>
        <w:tc>
          <w:tcPr>
            <w:tcW w:w="1701" w:type="dxa"/>
            <w:gridSpan w:val="2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126" w:type="dxa"/>
          </w:tcPr>
          <w:p w:rsidR="0021448E" w:rsidRDefault="0021448E" w:rsidP="00214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</w:p>
        </w:tc>
        <w:tc>
          <w:tcPr>
            <w:tcW w:w="1134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уличные площадки</w:t>
            </w:r>
          </w:p>
        </w:tc>
        <w:tc>
          <w:tcPr>
            <w:tcW w:w="1843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 xml:space="preserve">Тейковский район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5475" w:rsidRPr="00C11C6A" w:rsidTr="007149DB">
        <w:tc>
          <w:tcPr>
            <w:tcW w:w="1101" w:type="dxa"/>
          </w:tcPr>
          <w:p w:rsidR="00285475" w:rsidRP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-01-326</w:t>
            </w:r>
          </w:p>
        </w:tc>
        <w:tc>
          <w:tcPr>
            <w:tcW w:w="1559" w:type="dxa"/>
          </w:tcPr>
          <w:p w:rsidR="00285475" w:rsidRPr="00285475" w:rsidRDefault="0028547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ческая сирена С-28(С-28Н)</w:t>
            </w:r>
          </w:p>
        </w:tc>
        <w:tc>
          <w:tcPr>
            <w:tcW w:w="2268" w:type="dxa"/>
            <w:gridSpan w:val="2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-28(С-28Н)</w:t>
            </w:r>
          </w:p>
        </w:tc>
        <w:tc>
          <w:tcPr>
            <w:tcW w:w="1701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85475" w:rsidRDefault="0028547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448E" w:rsidRPr="00C11C6A" w:rsidTr="007149DB">
        <w:tc>
          <w:tcPr>
            <w:tcW w:w="1101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-01-327</w:t>
            </w:r>
          </w:p>
        </w:tc>
        <w:tc>
          <w:tcPr>
            <w:tcW w:w="1559" w:type="dxa"/>
          </w:tcPr>
          <w:p w:rsidR="0021448E" w:rsidRPr="0021448E" w:rsidRDefault="0021448E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48E">
              <w:rPr>
                <w:rFonts w:ascii="Times New Roman" w:hAnsi="Times New Roman" w:cs="Times New Roman"/>
                <w:sz w:val="20"/>
                <w:szCs w:val="20"/>
              </w:rPr>
              <w:t>Лестничный спуск к автобусной остановки с</w:t>
            </w:r>
            <w:proofErr w:type="gramStart"/>
            <w:r w:rsidRPr="0021448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1448E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2268" w:type="dxa"/>
            <w:gridSpan w:val="2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21448E" w:rsidRP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75</w:t>
            </w:r>
          </w:p>
        </w:tc>
        <w:tc>
          <w:tcPr>
            <w:tcW w:w="1701" w:type="dxa"/>
          </w:tcPr>
          <w:p w:rsidR="0021448E" w:rsidRP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2"/>
          </w:tcPr>
          <w:p w:rsidR="0021448E" w:rsidRP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1448E" w:rsidRP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</w:tcPr>
          <w:p w:rsidR="0021448E" w:rsidRP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21448E" w:rsidRDefault="0021448E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04D86"/>
    <w:rsid w:val="0008617B"/>
    <w:rsid w:val="000D652B"/>
    <w:rsid w:val="00151411"/>
    <w:rsid w:val="00164D47"/>
    <w:rsid w:val="001C1162"/>
    <w:rsid w:val="001D2C2F"/>
    <w:rsid w:val="0021448E"/>
    <w:rsid w:val="00250B74"/>
    <w:rsid w:val="00257125"/>
    <w:rsid w:val="00273EE5"/>
    <w:rsid w:val="00285475"/>
    <w:rsid w:val="00364AEA"/>
    <w:rsid w:val="003740CC"/>
    <w:rsid w:val="003A1A80"/>
    <w:rsid w:val="003A30EF"/>
    <w:rsid w:val="003A3FE2"/>
    <w:rsid w:val="00406980"/>
    <w:rsid w:val="0049028F"/>
    <w:rsid w:val="00507130"/>
    <w:rsid w:val="005460FF"/>
    <w:rsid w:val="00560F9A"/>
    <w:rsid w:val="005632B2"/>
    <w:rsid w:val="00587480"/>
    <w:rsid w:val="005E5B6B"/>
    <w:rsid w:val="0060313F"/>
    <w:rsid w:val="00673A74"/>
    <w:rsid w:val="006844F8"/>
    <w:rsid w:val="006A4661"/>
    <w:rsid w:val="006D50B1"/>
    <w:rsid w:val="006E03CB"/>
    <w:rsid w:val="00705D13"/>
    <w:rsid w:val="007149DB"/>
    <w:rsid w:val="0072661B"/>
    <w:rsid w:val="00801F44"/>
    <w:rsid w:val="008578B6"/>
    <w:rsid w:val="0085798B"/>
    <w:rsid w:val="008609F9"/>
    <w:rsid w:val="008B2937"/>
    <w:rsid w:val="00900036"/>
    <w:rsid w:val="009428F9"/>
    <w:rsid w:val="009776A0"/>
    <w:rsid w:val="009A3B89"/>
    <w:rsid w:val="009A4EC5"/>
    <w:rsid w:val="00A563F2"/>
    <w:rsid w:val="00A673EF"/>
    <w:rsid w:val="00A70FD8"/>
    <w:rsid w:val="00AA1AF9"/>
    <w:rsid w:val="00AD1213"/>
    <w:rsid w:val="00B041B4"/>
    <w:rsid w:val="00B24FB1"/>
    <w:rsid w:val="00B45C27"/>
    <w:rsid w:val="00B52B23"/>
    <w:rsid w:val="00C11C6A"/>
    <w:rsid w:val="00C32E1F"/>
    <w:rsid w:val="00C36E01"/>
    <w:rsid w:val="00C4692D"/>
    <w:rsid w:val="00CD7EB6"/>
    <w:rsid w:val="00D30585"/>
    <w:rsid w:val="00D52861"/>
    <w:rsid w:val="00D60126"/>
    <w:rsid w:val="00D6667B"/>
    <w:rsid w:val="00E364BB"/>
    <w:rsid w:val="00EF6322"/>
    <w:rsid w:val="00F90C6D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4C53-B98A-4027-B08A-B8D06EA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51</cp:revision>
  <dcterms:created xsi:type="dcterms:W3CDTF">2018-07-11T07:25:00Z</dcterms:created>
  <dcterms:modified xsi:type="dcterms:W3CDTF">2024-01-22T11:18:00Z</dcterms:modified>
</cp:coreProperties>
</file>